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2705644,17306243,9432254,11185530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INA PAOLA FRANCO AMEZQUITA,FRANCO  RODRIGUEZ JORGE ,JORGE-IGNACIO FRANCO AMEZQUITA,JULIANA-RAQUEL FRANCO AMEZQUIT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9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